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1C49D2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7D17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7D17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7D17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Default="000B5579" w:rsidP="000B5579">
      <w:pPr>
        <w:spacing w:before="120" w:after="0" w:line="240" w:lineRule="auto"/>
      </w:pPr>
      <w: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Default="00FD2CC8" w:rsidP="00E61574">
      <w:pPr>
        <w:spacing w:before="120" w:after="0" w:line="240" w:lineRule="auto"/>
      </w:pPr>
      <w:r>
        <w:t>______________________________</w:t>
      </w:r>
      <w:r w:rsidR="000B5579">
        <w:t xml:space="preserve"> </w:t>
      </w:r>
    </w:p>
    <w:p w:rsidR="00FD2CC8" w:rsidRPr="00FD6772" w:rsidRDefault="00E61574" w:rsidP="00FD2CC8">
      <w:pPr>
        <w:spacing w:after="0" w:line="240" w:lineRule="auto"/>
        <w:rPr>
          <w:sz w:val="16"/>
        </w:rPr>
      </w:pPr>
      <w:r w:rsidRPr="00FD6772">
        <w:rPr>
          <w:sz w:val="16"/>
        </w:rPr>
        <w:t>e-mail</w:t>
      </w:r>
      <w:r w:rsidR="00AF1A48" w:rsidRPr="00FD6772">
        <w:rPr>
          <w:sz w:val="16"/>
        </w:rPr>
        <w:t>*</w:t>
      </w:r>
      <w:r w:rsidR="000B5579" w:rsidRPr="00FD6772">
        <w:rPr>
          <w:sz w:val="16"/>
        </w:rPr>
        <w:tab/>
      </w:r>
      <w:r w:rsidR="000B5579" w:rsidRPr="00FD6772">
        <w:rPr>
          <w:sz w:val="16"/>
        </w:rPr>
        <w:tab/>
        <w:t>telefon kontaktowy*</w:t>
      </w:r>
    </w:p>
    <w:p w:rsidR="00FD6772" w:rsidRDefault="001C49D2" w:rsidP="00FD6772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67393543"/>
          <w:placeholder>
            <w:docPart w:val="91BE857FD12C42ADA4740F4379F61D03"/>
          </w:placeholder>
          <w:dropDownList>
            <w:listItem w:displayText="prof. nadzw. dr hab. Ludwik Wicki" w:value="prof. nadzw. dr hab. Ludwik Wicki"/>
            <w:listItem w:displayText="________________________________" w:value="________________________________"/>
            <w:listItem w:displayText="dr hab. Justyna Franc Dąbrowska, prof. SGGW" w:value="dr hab. Justyna Franc Dąbrowska, prof. SGGW"/>
          </w:dropDownList>
        </w:sdtPr>
        <w:sdtEndPr/>
        <w:sdtContent>
          <w:r w:rsidR="00FD6772">
            <w:rPr>
              <w:b/>
            </w:rPr>
            <w:t>prof. nadzw. dr hab. Ludwik Wicki</w:t>
          </w:r>
        </w:sdtContent>
      </w:sdt>
      <w:r w:rsidR="00FD6772" w:rsidRPr="001E3A33">
        <w:rPr>
          <w:b/>
          <w:sz w:val="18"/>
          <w:szCs w:val="18"/>
        </w:rPr>
        <w:t xml:space="preserve"> </w:t>
      </w:r>
    </w:p>
    <w:p w:rsidR="000B74EE" w:rsidRDefault="001C49D2" w:rsidP="00D92F6C">
      <w:pPr>
        <w:spacing w:after="0" w:line="240" w:lineRule="auto"/>
        <w:ind w:left="4536" w:right="-142"/>
      </w:pPr>
      <w:sdt>
        <w:sdtPr>
          <w:alias w:val="Do kogo"/>
          <w:tag w:val="Prodziekan"/>
          <w:id w:val="1443486682"/>
          <w:placeholder>
            <w:docPart w:val="2AC0E4DB8E2342F2B9B8C5CDBB7A1ECD"/>
          </w:placeholder>
          <w:dropDownList>
            <w:listItem w:displayText="Prodziekan ds. studiów niestacjonarnych i rozwoju" w:value="Prodziekan ds. studiów niestacjonarnych i rozwoju"/>
            <w:listItem w:displayText="Prodziekan ds. studiów stacjonarnych" w:value="Prodziekan ds. studiów stacjonarnych"/>
            <w:listItem w:displayText="Prorektor ds. dydaktyki" w:value="Prorektor ds. dydaktyki"/>
          </w:dropDownList>
        </w:sdtPr>
        <w:sdtEndPr/>
        <w:sdtContent>
          <w:r w:rsidR="002C09F6">
            <w:t>Prodziekan ds. studiów niestacjonarnych i rozwoju</w:t>
          </w:r>
        </w:sdtContent>
      </w:sdt>
      <w:r w:rsidR="00D92F6C">
        <w:br/>
      </w:r>
      <w:sdt>
        <w:sdtPr>
          <w:alias w:val="Do kogo"/>
          <w:tag w:val="Prodziekan"/>
          <w:id w:val="-1133789531"/>
          <w:placeholder>
            <w:docPart w:val="BE2D04E4E28E44149CDD8FCC989E267E"/>
          </w:placeholder>
          <w:dropDownList>
            <w:listItem w:displayText="Wydział Nauk Ekonomicznych SGGW w Warszawie" w:value="Wydział Nauk Ekonomicznych SGGW w Warszawie"/>
            <w:listItem w:displayText="SGGW w Warszawie" w:value="SGGW w Warszawie"/>
          </w:dropDownList>
        </w:sdtPr>
        <w:sdtEndPr/>
        <w:sdtContent>
          <w:r w:rsidR="000B74EE">
            <w:t>Wydział Nauk Ekonomicznych SGGW w Warszawie</w:t>
          </w:r>
        </w:sdtContent>
      </w:sdt>
    </w:p>
    <w:p w:rsidR="00FD2CC8" w:rsidRDefault="00FD2CC8" w:rsidP="001C3FA2">
      <w:pPr>
        <w:spacing w:after="0" w:line="240" w:lineRule="auto"/>
        <w:rPr>
          <w:sz w:val="18"/>
        </w:rPr>
      </w:pPr>
    </w:p>
    <w:p w:rsidR="008C288F" w:rsidRPr="005127E6" w:rsidRDefault="008C288F" w:rsidP="001C3FA2">
      <w:pPr>
        <w:spacing w:after="0" w:line="240" w:lineRule="auto"/>
        <w:rPr>
          <w:sz w:val="18"/>
        </w:rPr>
      </w:pPr>
    </w:p>
    <w:p w:rsidR="008C288F" w:rsidRPr="00E61574" w:rsidRDefault="00C85A97" w:rsidP="008C288F">
      <w:pPr>
        <w:spacing w:after="0" w:line="240" w:lineRule="auto"/>
        <w:jc w:val="center"/>
        <w:rPr>
          <w:b/>
          <w:sz w:val="26"/>
        </w:rPr>
      </w:pPr>
      <w:r>
        <w:rPr>
          <w:b/>
          <w:sz w:val="26"/>
        </w:rPr>
        <w:t xml:space="preserve">Podanie </w:t>
      </w:r>
    </w:p>
    <w:p w:rsidR="008C288F" w:rsidRDefault="008C288F" w:rsidP="008C288F">
      <w:pPr>
        <w:spacing w:after="0" w:line="240" w:lineRule="auto"/>
      </w:pPr>
    </w:p>
    <w:p w:rsidR="00E25F94" w:rsidRDefault="00E25F94" w:rsidP="00E25F94">
      <w:pPr>
        <w:tabs>
          <w:tab w:val="right" w:leader="dot" w:pos="9072"/>
        </w:tabs>
        <w:spacing w:after="0" w:line="360" w:lineRule="auto"/>
        <w:jc w:val="both"/>
      </w:pPr>
      <w:r w:rsidRPr="00E25F94">
        <w:t xml:space="preserve">Uprzejmie proszę o </w:t>
      </w:r>
      <w:r w:rsidR="00C54CF1">
        <w:t xml:space="preserve">modyfikację </w:t>
      </w:r>
      <w:r w:rsidRPr="00E25F94">
        <w:t xml:space="preserve">tematu pracy </w:t>
      </w:r>
      <w:sdt>
        <w:sdtPr>
          <w:alias w:val="rodzaj pracy"/>
          <w:tag w:val="Stopień"/>
          <w:id w:val="445814618"/>
          <w:placeholder>
            <w:docPart w:val="A97C13E50B2940D3B558F78EFEE458CB"/>
          </w:placeholder>
          <w:dropDownList>
            <w:listItem w:displayText="licencjackiej" w:value="licencjackiej"/>
            <w:listItem w:displayText="magisterskiej" w:value="magisterskiej"/>
            <w:listItem w:displayText="..................................." w:value="..................................."/>
          </w:dropDownList>
        </w:sdtPr>
        <w:sdtEndPr/>
        <w:sdtContent>
          <w:r w:rsidR="00913ADD">
            <w:t>...................................</w:t>
          </w:r>
        </w:sdtContent>
      </w:sdt>
      <w:r w:rsidR="00105E3F" w:rsidRPr="00105E3F">
        <w:t xml:space="preserve"> </w:t>
      </w:r>
      <w:r w:rsidR="00C54CF1" w:rsidRPr="00105E3F">
        <w:t>z brzmienia</w:t>
      </w:r>
      <w:r w:rsidRPr="00E25F94">
        <w:t>:</w:t>
      </w:r>
    </w:p>
    <w:p w:rsidR="00E25F94" w:rsidRDefault="00E25F94" w:rsidP="00E25F94">
      <w:pPr>
        <w:tabs>
          <w:tab w:val="right" w:leader="dot" w:pos="9072"/>
        </w:tabs>
        <w:spacing w:after="0" w:line="360" w:lineRule="auto"/>
        <w:jc w:val="both"/>
      </w:pPr>
      <w:r>
        <w:t>………………………………………………………</w:t>
      </w:r>
      <w:bookmarkStart w:id="0" w:name="_GoBack"/>
      <w:bookmarkEnd w:id="0"/>
      <w:r>
        <w:t>…………………………………………………………………………………………………</w:t>
      </w:r>
    </w:p>
    <w:p w:rsidR="00E25F94" w:rsidRDefault="00E25F94" w:rsidP="00E25F94">
      <w:pPr>
        <w:tabs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C54CF1" w:rsidRDefault="00C54CF1" w:rsidP="00C54CF1">
      <w:pPr>
        <w:tabs>
          <w:tab w:val="right" w:leader="dot" w:pos="9072"/>
        </w:tabs>
        <w:spacing w:after="0" w:line="360" w:lineRule="auto"/>
        <w:jc w:val="both"/>
      </w:pPr>
      <w:r>
        <w:t>na: …………………………………………………………………………………………………………………………………………………………</w:t>
      </w:r>
    </w:p>
    <w:p w:rsidR="00C54CF1" w:rsidRDefault="00C54CF1" w:rsidP="00C54CF1">
      <w:pPr>
        <w:tabs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1C3FA2" w:rsidRDefault="001C3FA2" w:rsidP="001C3FA2">
      <w:pPr>
        <w:tabs>
          <w:tab w:val="right" w:leader="dot" w:pos="9072"/>
        </w:tabs>
        <w:spacing w:before="120" w:after="0" w:line="240" w:lineRule="auto"/>
        <w:jc w:val="both"/>
      </w:pPr>
      <w:r>
        <w:t>Tematyka pracy dotyczy specjalności: ………………………………………………………………………………………………</w:t>
      </w:r>
    </w:p>
    <w:p w:rsidR="001C3FA2" w:rsidRPr="00E25F94" w:rsidRDefault="001C3FA2" w:rsidP="001C3FA2">
      <w:pPr>
        <w:spacing w:after="0" w:line="240" w:lineRule="auto"/>
        <w:ind w:left="3402"/>
        <w:jc w:val="both"/>
        <w:rPr>
          <w:sz w:val="16"/>
          <w:szCs w:val="16"/>
        </w:rPr>
      </w:pPr>
      <w:r w:rsidRPr="00E25F94">
        <w:rPr>
          <w:sz w:val="16"/>
          <w:szCs w:val="16"/>
        </w:rPr>
        <w:t>(</w:t>
      </w:r>
      <w:r>
        <w:rPr>
          <w:sz w:val="16"/>
          <w:szCs w:val="16"/>
        </w:rPr>
        <w:t>nazwa specjalności na danym kierunku – zgodnie z tą specjalnością należy realizować przedmioty do wyboru specjalnościowe</w:t>
      </w:r>
      <w:r w:rsidRPr="00E25F94">
        <w:rPr>
          <w:sz w:val="16"/>
          <w:szCs w:val="16"/>
        </w:rPr>
        <w:t>)</w:t>
      </w:r>
    </w:p>
    <w:p w:rsidR="00E25F94" w:rsidRDefault="00E25F94" w:rsidP="001C3FA2">
      <w:pPr>
        <w:tabs>
          <w:tab w:val="right" w:leader="dot" w:pos="9072"/>
        </w:tabs>
        <w:spacing w:before="240" w:after="0" w:line="240" w:lineRule="auto"/>
        <w:jc w:val="both"/>
      </w:pPr>
      <w:r>
        <w:t>Seminarium: ………………………………………………………………………………………………………………………………………</w:t>
      </w:r>
    </w:p>
    <w:p w:rsidR="00E25F94" w:rsidRPr="00E25F94" w:rsidRDefault="00E25F94" w:rsidP="00E25F9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25F94">
        <w:rPr>
          <w:sz w:val="16"/>
          <w:szCs w:val="16"/>
        </w:rPr>
        <w:t>(</w:t>
      </w:r>
      <w:r w:rsidR="00FD6772">
        <w:rPr>
          <w:sz w:val="16"/>
          <w:szCs w:val="16"/>
        </w:rPr>
        <w:t xml:space="preserve">stopień, imię </w:t>
      </w:r>
      <w:r w:rsidRPr="00E25F94">
        <w:rPr>
          <w:sz w:val="16"/>
          <w:szCs w:val="16"/>
        </w:rPr>
        <w:t>nazwisko prowadzącego seminarium i nazwa katedry)</w:t>
      </w:r>
    </w:p>
    <w:p w:rsidR="00E25F94" w:rsidRDefault="00E25F94" w:rsidP="00E25F94">
      <w:pPr>
        <w:tabs>
          <w:tab w:val="right" w:leader="dot" w:pos="9072"/>
        </w:tabs>
        <w:spacing w:before="240" w:after="0" w:line="240" w:lineRule="auto"/>
        <w:jc w:val="both"/>
      </w:pPr>
      <w:r>
        <w:t>Promotor (opiekun naukowy): ……………………………………………………………………………………………………………</w:t>
      </w:r>
    </w:p>
    <w:p w:rsidR="00E25F94" w:rsidRPr="00E25F94" w:rsidRDefault="00E25F94" w:rsidP="00E25F9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tytuł, i</w:t>
      </w:r>
      <w:r w:rsidRPr="00E25F94">
        <w:rPr>
          <w:sz w:val="16"/>
          <w:szCs w:val="16"/>
        </w:rPr>
        <w:t>mię i nazwisko</w:t>
      </w:r>
      <w:r>
        <w:rPr>
          <w:sz w:val="16"/>
          <w:szCs w:val="16"/>
        </w:rPr>
        <w:t>)</w:t>
      </w:r>
    </w:p>
    <w:p w:rsidR="00241D19" w:rsidRDefault="00241D19" w:rsidP="00241D19">
      <w:pPr>
        <w:tabs>
          <w:tab w:val="right" w:leader="dot" w:pos="9072"/>
        </w:tabs>
        <w:spacing w:after="0" w:line="360" w:lineRule="auto"/>
        <w:jc w:val="both"/>
      </w:pPr>
    </w:p>
    <w:p w:rsidR="00241D19" w:rsidRDefault="00241D19" w:rsidP="00241D19">
      <w:pPr>
        <w:tabs>
          <w:tab w:val="right" w:leader="dot" w:pos="9072"/>
        </w:tabs>
        <w:spacing w:after="0" w:line="360" w:lineRule="auto"/>
        <w:jc w:val="both"/>
      </w:pPr>
    </w:p>
    <w:p w:rsidR="00241D19" w:rsidRDefault="00241D19" w:rsidP="00241D19">
      <w:pPr>
        <w:spacing w:after="0" w:line="240" w:lineRule="auto"/>
        <w:jc w:val="both"/>
        <w:rPr>
          <w:sz w:val="16"/>
          <w:szCs w:val="16"/>
        </w:rPr>
      </w:pPr>
      <w:r>
        <w:t>………………………………………</w:t>
      </w:r>
      <w:r>
        <w:tab/>
        <w:t>………………………………………………</w:t>
      </w:r>
      <w:r>
        <w:tab/>
      </w:r>
      <w:r>
        <w:tab/>
        <w:t>……………………………………………</w:t>
      </w:r>
      <w:r>
        <w:br/>
      </w:r>
      <w:r>
        <w:tab/>
      </w:r>
      <w:r>
        <w:rPr>
          <w:sz w:val="16"/>
          <w:szCs w:val="16"/>
        </w:rPr>
        <w:t>(p</w:t>
      </w:r>
      <w:r w:rsidRPr="00E25F94">
        <w:rPr>
          <w:sz w:val="16"/>
          <w:szCs w:val="16"/>
        </w:rPr>
        <w:t>odpis studenta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25F94">
        <w:rPr>
          <w:sz w:val="16"/>
          <w:szCs w:val="16"/>
        </w:rPr>
        <w:t>(</w:t>
      </w:r>
      <w:r>
        <w:rPr>
          <w:sz w:val="16"/>
          <w:szCs w:val="16"/>
        </w:rPr>
        <w:t>p</w:t>
      </w:r>
      <w:r w:rsidRPr="00E25F94">
        <w:rPr>
          <w:sz w:val="16"/>
          <w:szCs w:val="16"/>
        </w:rPr>
        <w:t xml:space="preserve">odpis </w:t>
      </w:r>
      <w:r>
        <w:rPr>
          <w:sz w:val="16"/>
          <w:szCs w:val="16"/>
        </w:rPr>
        <w:t>promotora)</w:t>
      </w:r>
      <w:r>
        <w:rPr>
          <w:sz w:val="16"/>
          <w:szCs w:val="16"/>
        </w:rPr>
        <w:tab/>
      </w:r>
      <w:r w:rsidRPr="00E25F94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E25F94">
        <w:rPr>
          <w:sz w:val="16"/>
          <w:szCs w:val="16"/>
        </w:rPr>
        <w:t>(</w:t>
      </w:r>
      <w:r>
        <w:rPr>
          <w:sz w:val="16"/>
          <w:szCs w:val="16"/>
        </w:rPr>
        <w:t>p</w:t>
      </w:r>
      <w:r w:rsidRPr="00E25F94">
        <w:rPr>
          <w:sz w:val="16"/>
          <w:szCs w:val="16"/>
        </w:rPr>
        <w:t xml:space="preserve">odpis </w:t>
      </w:r>
      <w:r>
        <w:rPr>
          <w:sz w:val="16"/>
          <w:szCs w:val="16"/>
        </w:rPr>
        <w:t>prowadzącego seminarium)</w:t>
      </w:r>
    </w:p>
    <w:p w:rsidR="00790DD5" w:rsidRPr="001C3FA2" w:rsidRDefault="000B5579" w:rsidP="001C3FA2">
      <w:pPr>
        <w:spacing w:after="0" w:line="240" w:lineRule="auto"/>
        <w:jc w:val="both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8B875" wp14:editId="77A93638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" strokecolor="#a5a5a5 [2092]" strokeweight="2pt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1FAC1" wp14:editId="484D940E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600" cy="1800000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579" w:rsidRDefault="000B5579" w:rsidP="000B557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806811">
                              <w:rPr>
                                <w:b/>
                                <w:sz w:val="26"/>
                              </w:rPr>
                              <w:t>Decyzja Dziekana</w:t>
                            </w:r>
                            <w:r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  <w:p w:rsidR="0087061D" w:rsidRPr="001E3639" w:rsidRDefault="0087061D" w:rsidP="0087061D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3639">
                              <w:rPr>
                                <w:sz w:val="20"/>
                                <w:szCs w:val="20"/>
                              </w:rPr>
                              <w:t>Działając na podstawie Regulaminu studiów Szkoły Głównej Gospodarstwa Wiejskiego w Warszawie §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ust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zatwierdzam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/ni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zatwierdzam temat pracy w </w:t>
                            </w:r>
                            <w:r w:rsidR="00C54CF1">
                              <w:rPr>
                                <w:sz w:val="20"/>
                                <w:szCs w:val="20"/>
                              </w:rPr>
                              <w:t xml:space="preserve">zmieniony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rzmieniu.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B5579" w:rsidRDefault="00105E3F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ponuję zmiany: …</w:t>
                            </w:r>
                          </w:p>
                          <w:p w:rsidR="008C288F" w:rsidRDefault="008C288F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061D" w:rsidRPr="001E3639" w:rsidRDefault="0087061D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B5579" w:rsidRDefault="000B5579" w:rsidP="000B557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0B5579" w:rsidRDefault="000B5579" w:rsidP="000B557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70.85pt;margin-top:652.05pt;width:594.1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" fillcolor="white [3201]" stroked="f" strokeweight="2pt">
                <v:textbox inset="20mm,1mm,20mm,1mm">
                  <w:txbxContent>
                    <w:p w:rsidR="000B5579" w:rsidRDefault="000B5579" w:rsidP="000B557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806811">
                        <w:rPr>
                          <w:b/>
                          <w:sz w:val="26"/>
                        </w:rPr>
                        <w:t>Decyzja Dziekana</w:t>
                      </w:r>
                      <w:r>
                        <w:rPr>
                          <w:b/>
                          <w:sz w:val="26"/>
                        </w:rPr>
                        <w:t>:</w:t>
                      </w:r>
                    </w:p>
                    <w:p w:rsidR="0087061D" w:rsidRPr="001E3639" w:rsidRDefault="0087061D" w:rsidP="0087061D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3639">
                        <w:rPr>
                          <w:sz w:val="20"/>
                          <w:szCs w:val="20"/>
                        </w:rPr>
                        <w:t>Działając na podstawie Regulaminu studiów Szkoły Głównej Gospodarstwa Wiejskiego w Warszawie § </w:t>
                      </w:r>
                      <w:r>
                        <w:rPr>
                          <w:sz w:val="20"/>
                          <w:szCs w:val="20"/>
                        </w:rPr>
                        <w:t>26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ust.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zatwierdzam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/nie </w:t>
                      </w:r>
                      <w:r>
                        <w:rPr>
                          <w:sz w:val="20"/>
                          <w:szCs w:val="20"/>
                        </w:rPr>
                        <w:t xml:space="preserve">zatwierdzam temat pracy w </w:t>
                      </w:r>
                      <w:r w:rsidR="00C54CF1">
                        <w:rPr>
                          <w:sz w:val="20"/>
                          <w:szCs w:val="20"/>
                        </w:rPr>
                        <w:t xml:space="preserve">zmienionym </w:t>
                      </w:r>
                      <w:r>
                        <w:rPr>
                          <w:sz w:val="20"/>
                          <w:szCs w:val="20"/>
                        </w:rPr>
                        <w:t>brzmieniu.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B5579" w:rsidRDefault="00105E3F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ponuję zmiany: …</w:t>
                      </w:r>
                    </w:p>
                    <w:p w:rsidR="008C288F" w:rsidRDefault="008C288F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87061D" w:rsidRPr="001E3639" w:rsidRDefault="0087061D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B5579" w:rsidRDefault="000B5579" w:rsidP="000B5579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0B5579" w:rsidRDefault="000B5579" w:rsidP="000B5579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790DD5" w:rsidRPr="001C3FA2" w:rsidSect="00B12EBB">
      <w:headerReference w:type="default" r:id="rId9"/>
      <w:footerReference w:type="default" r:id="rId10"/>
      <w:pgSz w:w="11906" w:h="16838"/>
      <w:pgMar w:top="6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D2" w:rsidRDefault="001C49D2" w:rsidP="00AF1A48">
      <w:pPr>
        <w:spacing w:after="0" w:line="240" w:lineRule="auto"/>
      </w:pPr>
      <w:r>
        <w:separator/>
      </w:r>
    </w:p>
  </w:endnote>
  <w:endnote w:type="continuationSeparator" w:id="0">
    <w:p w:rsidR="001C49D2" w:rsidRDefault="001C49D2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79" w:rsidRPr="000B5579" w:rsidRDefault="000B5579">
    <w:pPr>
      <w:pStyle w:val="Stopka"/>
      <w:rPr>
        <w:i/>
      </w:rPr>
    </w:pPr>
    <w:r w:rsidRPr="000B5579">
      <w:rPr>
        <w:i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D240A" wp14:editId="4D6C8034">
              <wp:simplePos x="0" y="0"/>
              <wp:positionH relativeFrom="column">
                <wp:posOffset>-719455</wp:posOffset>
              </wp:positionH>
              <wp:positionV relativeFrom="paragraph">
                <wp:posOffset>280118</wp:posOffset>
              </wp:positionV>
              <wp:extent cx="3136992" cy="133490"/>
              <wp:effectExtent l="0" t="0" r="635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6992" cy="133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5579" w:rsidRPr="008C1A35" w:rsidRDefault="000B5579" w:rsidP="008C1A35">
                          <w:pPr>
                            <w:pStyle w:val="Stopka"/>
                            <w:rPr>
                              <w:sz w:val="10"/>
                            </w:rPr>
                          </w:pPr>
                          <w:r w:rsidRPr="008C1A35">
                            <w:rPr>
                              <w:sz w:val="10"/>
                            </w:rPr>
                            <w:fldChar w:fldCharType="begin"/>
                          </w:r>
                          <w:r w:rsidRPr="008C1A35">
                            <w:rPr>
                              <w:sz w:val="10"/>
                            </w:rPr>
                            <w:instrText xml:space="preserve"> filename \p </w:instrText>
                          </w:r>
                          <w:r w:rsidRPr="008C1A35">
                            <w:rPr>
                              <w:sz w:val="10"/>
                            </w:rPr>
                            <w:fldChar w:fldCharType="separate"/>
                          </w:r>
                          <w:r w:rsidR="00913ADD">
                            <w:rPr>
                              <w:noProof/>
                              <w:sz w:val="10"/>
                            </w:rPr>
                            <w:t>C:\Users\Wicki\Filr\Moje pliki\podania\WNE_wniosek_o_modyfikacje_tematu_pracy_lic_ver_2017.docx</w:t>
                          </w:r>
                          <w:r w:rsidRPr="008C1A35">
                            <w:rPr>
                              <w:sz w:val="10"/>
                            </w:rPr>
                            <w:fldChar w:fldCharType="end"/>
                          </w:r>
                          <w:proofErr w:type="spellStart"/>
                          <w:r w:rsidR="00105E3F">
                            <w:rPr>
                              <w:sz w:val="10"/>
                            </w:rPr>
                            <w:t>lw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56.65pt;margin-top:22.05pt;width:247pt;height: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" fillcolor="white [3201]" stroked="f" strokeweight=".5pt">
              <v:textbox inset="1mm,.5mm,1mm,.5mm">
                <w:txbxContent>
                  <w:p w:rsidR="000B5579" w:rsidRPr="008C1A35" w:rsidRDefault="000B5579" w:rsidP="008C1A35">
                    <w:pPr>
                      <w:pStyle w:val="Stopka"/>
                      <w:rPr>
                        <w:sz w:val="10"/>
                      </w:rPr>
                    </w:pPr>
                    <w:r w:rsidRPr="008C1A35">
                      <w:rPr>
                        <w:sz w:val="10"/>
                      </w:rPr>
                      <w:fldChar w:fldCharType="begin"/>
                    </w:r>
                    <w:r w:rsidRPr="008C1A35">
                      <w:rPr>
                        <w:sz w:val="10"/>
                      </w:rPr>
                      <w:instrText xml:space="preserve"> filename \p </w:instrText>
                    </w:r>
                    <w:r w:rsidRPr="008C1A35">
                      <w:rPr>
                        <w:sz w:val="10"/>
                      </w:rPr>
                      <w:fldChar w:fldCharType="separate"/>
                    </w:r>
                    <w:r w:rsidR="00913ADD">
                      <w:rPr>
                        <w:noProof/>
                        <w:sz w:val="10"/>
                      </w:rPr>
                      <w:t>C:\Users\Wicki\Filr\Moje pliki\podania\WNE_wniosek_o_modyfikacje_tematu_pracy_lic_ver_2017.docx</w:t>
                    </w:r>
                    <w:r w:rsidRPr="008C1A35">
                      <w:rPr>
                        <w:sz w:val="10"/>
                      </w:rPr>
                      <w:fldChar w:fldCharType="end"/>
                    </w:r>
                    <w:proofErr w:type="spellStart"/>
                    <w:r w:rsidR="00105E3F">
                      <w:rPr>
                        <w:sz w:val="10"/>
                      </w:rPr>
                      <w:t>lw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0B5579">
      <w:rPr>
        <w:i/>
        <w:sz w:val="20"/>
      </w:rPr>
      <w:t>* – informacje potrzebne do kontaktu w bieżącej sprawie, nieobowiązk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D2" w:rsidRDefault="001C49D2" w:rsidP="00AF1A48">
      <w:pPr>
        <w:spacing w:after="0" w:line="240" w:lineRule="auto"/>
      </w:pPr>
      <w:r>
        <w:separator/>
      </w:r>
    </w:p>
  </w:footnote>
  <w:footnote w:type="continuationSeparator" w:id="0">
    <w:p w:rsidR="001C49D2" w:rsidRDefault="001C49D2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79" w:rsidRPr="009402BA" w:rsidRDefault="009402BA" w:rsidP="009402BA">
    <w:pPr>
      <w:pStyle w:val="Nagwek"/>
      <w:tabs>
        <w:tab w:val="clear" w:pos="9072"/>
        <w:tab w:val="right" w:pos="9781"/>
      </w:tabs>
      <w:ind w:left="-709" w:right="-709"/>
    </w:pPr>
    <w:r>
      <w:rPr>
        <w:noProof/>
        <w:lang w:eastAsia="pl-PL"/>
      </w:rPr>
      <w:drawing>
        <wp:inline distT="0" distB="0" distL="0" distR="0">
          <wp:extent cx="2880000" cy="633600"/>
          <wp:effectExtent l="0" t="0" r="0" b="0"/>
          <wp:docPr id="2" name="Obraz 2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  <w:r>
      <w:rPr>
        <w:noProof/>
        <w:lang w:eastAsia="pl-PL"/>
      </w:rPr>
      <w:drawing>
        <wp:inline distT="0" distB="0" distL="0" distR="0">
          <wp:extent cx="1440000" cy="237600"/>
          <wp:effectExtent l="0" t="0" r="825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6C"/>
    <w:rsid w:val="000B5579"/>
    <w:rsid w:val="000B74EE"/>
    <w:rsid w:val="000C376C"/>
    <w:rsid w:val="000E04EB"/>
    <w:rsid w:val="000F0378"/>
    <w:rsid w:val="00105E3F"/>
    <w:rsid w:val="0013363A"/>
    <w:rsid w:val="00163144"/>
    <w:rsid w:val="001C3FA2"/>
    <w:rsid w:val="001C49D2"/>
    <w:rsid w:val="001D6CF6"/>
    <w:rsid w:val="001E3639"/>
    <w:rsid w:val="001E3A33"/>
    <w:rsid w:val="002352F7"/>
    <w:rsid w:val="00241D19"/>
    <w:rsid w:val="00250DEC"/>
    <w:rsid w:val="002A431B"/>
    <w:rsid w:val="002B5DC2"/>
    <w:rsid w:val="002C09F6"/>
    <w:rsid w:val="002D5A94"/>
    <w:rsid w:val="002F5B47"/>
    <w:rsid w:val="00386EDF"/>
    <w:rsid w:val="00403867"/>
    <w:rsid w:val="00411E42"/>
    <w:rsid w:val="004507E3"/>
    <w:rsid w:val="004A03D6"/>
    <w:rsid w:val="004B0658"/>
    <w:rsid w:val="005127E6"/>
    <w:rsid w:val="00524700"/>
    <w:rsid w:val="00554FCE"/>
    <w:rsid w:val="00555E6D"/>
    <w:rsid w:val="00635805"/>
    <w:rsid w:val="006705BB"/>
    <w:rsid w:val="00674654"/>
    <w:rsid w:val="006A1CBA"/>
    <w:rsid w:val="006C7DE3"/>
    <w:rsid w:val="006D0B38"/>
    <w:rsid w:val="00790DD5"/>
    <w:rsid w:val="007A467D"/>
    <w:rsid w:val="007D171B"/>
    <w:rsid w:val="007E582A"/>
    <w:rsid w:val="00806811"/>
    <w:rsid w:val="00834C31"/>
    <w:rsid w:val="0087061D"/>
    <w:rsid w:val="008C1A35"/>
    <w:rsid w:val="008C288F"/>
    <w:rsid w:val="008C4696"/>
    <w:rsid w:val="008E515B"/>
    <w:rsid w:val="00913ADD"/>
    <w:rsid w:val="00923BA1"/>
    <w:rsid w:val="009402BA"/>
    <w:rsid w:val="00942574"/>
    <w:rsid w:val="00973198"/>
    <w:rsid w:val="009F1336"/>
    <w:rsid w:val="00A43020"/>
    <w:rsid w:val="00A47138"/>
    <w:rsid w:val="00A566FE"/>
    <w:rsid w:val="00A86A1C"/>
    <w:rsid w:val="00A95AB0"/>
    <w:rsid w:val="00AE54E6"/>
    <w:rsid w:val="00AE7260"/>
    <w:rsid w:val="00AF1A48"/>
    <w:rsid w:val="00B12EBB"/>
    <w:rsid w:val="00B401C2"/>
    <w:rsid w:val="00B430CC"/>
    <w:rsid w:val="00B450F7"/>
    <w:rsid w:val="00BB0EC8"/>
    <w:rsid w:val="00BD5D1B"/>
    <w:rsid w:val="00C54CF1"/>
    <w:rsid w:val="00C85A97"/>
    <w:rsid w:val="00CE0383"/>
    <w:rsid w:val="00D42852"/>
    <w:rsid w:val="00D92F6C"/>
    <w:rsid w:val="00D935F1"/>
    <w:rsid w:val="00E168B2"/>
    <w:rsid w:val="00E25F2D"/>
    <w:rsid w:val="00E25F94"/>
    <w:rsid w:val="00E27DD1"/>
    <w:rsid w:val="00E61574"/>
    <w:rsid w:val="00E91BEC"/>
    <w:rsid w:val="00EF60FD"/>
    <w:rsid w:val="00FD2CC8"/>
    <w:rsid w:val="00FD6772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2AC0E4DB8E2342F2B9B8C5CDBB7A1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B11B4-2C0E-41AC-AE52-A013A91B23DE}"/>
      </w:docPartPr>
      <w:docPartBody>
        <w:p w:rsidR="00162DB0" w:rsidRDefault="00547FEE" w:rsidP="00547FEE">
          <w:pPr>
            <w:pStyle w:val="2AC0E4DB8E2342F2B9B8C5CDBB7A1ECD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BE2D04E4E28E44149CDD8FCC989E2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8E7C5-3724-4361-B328-475FB06DE291}"/>
      </w:docPartPr>
      <w:docPartBody>
        <w:p w:rsidR="00162DB0" w:rsidRDefault="00547FEE" w:rsidP="00547FEE">
          <w:pPr>
            <w:pStyle w:val="BE2D04E4E28E44149CDD8FCC989E267E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A97C13E50B2940D3B558F78EFEE458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20590D-D142-4D20-846E-49126782184B}"/>
      </w:docPartPr>
      <w:docPartBody>
        <w:p w:rsidR="002D3E03" w:rsidRDefault="004871AE" w:rsidP="004871AE">
          <w:pPr>
            <w:pStyle w:val="A97C13E50B2940D3B558F78EFEE458CB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91BE857FD12C42ADA4740F4379F61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46C1A-2464-4C97-8BBC-DEBAE6B7A0C0}"/>
      </w:docPartPr>
      <w:docPartBody>
        <w:p w:rsidR="009D351D" w:rsidRDefault="002C28FC" w:rsidP="002C28FC">
          <w:pPr>
            <w:pStyle w:val="91BE857FD12C42ADA4740F4379F61D03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62DB0"/>
    <w:rsid w:val="0017240F"/>
    <w:rsid w:val="001B1A77"/>
    <w:rsid w:val="001F5516"/>
    <w:rsid w:val="00254BA9"/>
    <w:rsid w:val="002C28FC"/>
    <w:rsid w:val="002D3E03"/>
    <w:rsid w:val="003B4A37"/>
    <w:rsid w:val="004871AE"/>
    <w:rsid w:val="00547FEE"/>
    <w:rsid w:val="00605B17"/>
    <w:rsid w:val="006E438D"/>
    <w:rsid w:val="00735B8A"/>
    <w:rsid w:val="007B397E"/>
    <w:rsid w:val="0081546D"/>
    <w:rsid w:val="008705BC"/>
    <w:rsid w:val="008744DC"/>
    <w:rsid w:val="009D351D"/>
    <w:rsid w:val="00A15E94"/>
    <w:rsid w:val="00B97B74"/>
    <w:rsid w:val="00D31747"/>
    <w:rsid w:val="00D952F4"/>
    <w:rsid w:val="00E00745"/>
    <w:rsid w:val="00EC0109"/>
    <w:rsid w:val="00E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28FC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A97C13E50B2940D3B558F78EFEE458CB">
    <w:name w:val="A97C13E50B2940D3B558F78EFEE458CB"/>
    <w:rsid w:val="004871AE"/>
  </w:style>
  <w:style w:type="paragraph" w:customStyle="1" w:styleId="91BE857FD12C42ADA4740F4379F61D03">
    <w:name w:val="91BE857FD12C42ADA4740F4379F61D03"/>
    <w:rsid w:val="002C28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28FC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A97C13E50B2940D3B558F78EFEE458CB">
    <w:name w:val="A97C13E50B2940D3B558F78EFEE458CB"/>
    <w:rsid w:val="004871AE"/>
  </w:style>
  <w:style w:type="paragraph" w:customStyle="1" w:styleId="91BE857FD12C42ADA4740F4379F61D03">
    <w:name w:val="91BE857FD12C42ADA4740F4379F61D03"/>
    <w:rsid w:val="002C2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076F-A57E-4E8C-B3D4-AC433E0D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i</dc:creator>
  <cp:lastModifiedBy>Wicki</cp:lastModifiedBy>
  <cp:revision>7</cp:revision>
  <cp:lastPrinted>2017-01-05T14:37:00Z</cp:lastPrinted>
  <dcterms:created xsi:type="dcterms:W3CDTF">2015-06-01T15:08:00Z</dcterms:created>
  <dcterms:modified xsi:type="dcterms:W3CDTF">2017-01-05T14:38:00Z</dcterms:modified>
</cp:coreProperties>
</file>